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te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16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3161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441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2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161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441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